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C1781D">
        <w:rPr>
          <w:sz w:val="28"/>
        </w:rPr>
        <w:t>2 до 28</w:t>
      </w:r>
      <w:r w:rsidR="00DA4E24">
        <w:rPr>
          <w:sz w:val="28"/>
        </w:rPr>
        <w:t>.0</w:t>
      </w:r>
      <w:r w:rsidR="00C1781D">
        <w:rPr>
          <w:sz w:val="28"/>
        </w:rPr>
        <w:t>2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C1781D">
        <w:t>25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559"/>
        <w:gridCol w:w="1559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327BD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CA34AE" w:rsidTr="00327BD4">
        <w:trPr>
          <w:trHeight w:val="468"/>
        </w:trPr>
        <w:tc>
          <w:tcPr>
            <w:tcW w:w="426" w:type="dxa"/>
            <w:vMerge w:val="restart"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4E749E" w:rsidRDefault="00C1781D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708" w:type="dxa"/>
            <w:vMerge w:val="restart"/>
            <w:vAlign w:val="center"/>
          </w:tcPr>
          <w:p w:rsidR="00CA34AE" w:rsidRPr="004E749E" w:rsidRDefault="00C1781D" w:rsidP="00DA4E2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34AE" w:rsidRDefault="00C1781D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1781D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Крапе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1781D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и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4AE" w:rsidRDefault="00C1781D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2,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34AE" w:rsidRPr="00753217" w:rsidRDefault="00C1781D" w:rsidP="007D5BF8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567" w:type="dxa"/>
            <w:vMerge w:val="restart"/>
            <w:vAlign w:val="center"/>
          </w:tcPr>
          <w:p w:rsidR="00CA34AE" w:rsidRPr="005348DF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5348DF" w:rsidRDefault="00C1781D" w:rsidP="00C351B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5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A34AE" w:rsidRPr="007B23FF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4AE" w:rsidRDefault="00CA34AE" w:rsidP="001D65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4AE" w:rsidRPr="00E9317B" w:rsidRDefault="00CA34AE" w:rsidP="00E9317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772CFC">
        <w:trPr>
          <w:trHeight w:val="384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8640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7B23FF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0F170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5E2AD9">
        <w:trPr>
          <w:trHeight w:val="456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7B23FF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8B6265">
        <w:trPr>
          <w:trHeight w:val="456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34AE" w:rsidTr="00B44B21">
        <w:trPr>
          <w:trHeight w:val="459"/>
        </w:trPr>
        <w:tc>
          <w:tcPr>
            <w:tcW w:w="426" w:type="dxa"/>
            <w:vMerge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34AE" w:rsidRDefault="00CA34AE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34AE" w:rsidRPr="004E749E" w:rsidRDefault="00CA34AE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9043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6C1DB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34AE" w:rsidRPr="004E749E" w:rsidRDefault="00CA34AE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AE" w:rsidRPr="00E9317B" w:rsidRDefault="00CA34AE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1781D" w:rsidTr="00327BD4">
        <w:trPr>
          <w:trHeight w:val="459"/>
        </w:trPr>
        <w:tc>
          <w:tcPr>
            <w:tcW w:w="426" w:type="dxa"/>
            <w:vMerge w:val="restart"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1781D" w:rsidRDefault="00C1781D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C1781D" w:rsidRPr="006B66AE" w:rsidRDefault="00C1781D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C1781D" w:rsidRPr="005348DF" w:rsidRDefault="00C1781D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C1781D" w:rsidRPr="005348DF" w:rsidRDefault="00C1781D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781D" w:rsidRDefault="00C1781D" w:rsidP="00AE4C0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Крапе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781D" w:rsidRDefault="00C1781D" w:rsidP="00AE4C0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и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781D" w:rsidRDefault="00C1781D" w:rsidP="00AE4C0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2,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1781D" w:rsidRPr="00753217" w:rsidRDefault="00C1781D" w:rsidP="00AE4C00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567" w:type="dxa"/>
            <w:vMerge w:val="restart"/>
            <w:vAlign w:val="center"/>
          </w:tcPr>
          <w:p w:rsidR="00C1781D" w:rsidRPr="005348DF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C1781D" w:rsidRPr="00E9317B" w:rsidRDefault="00C1781D" w:rsidP="00B922C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1781D" w:rsidRPr="008A233E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1781D" w:rsidRPr="007B23FF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781D" w:rsidRPr="00E9317B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1781D" w:rsidTr="00327BD4">
        <w:trPr>
          <w:trHeight w:val="516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1781D" w:rsidTr="00327BD4">
        <w:trPr>
          <w:trHeight w:val="468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327BD4">
        <w:trPr>
          <w:trHeight w:val="480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327BD4">
        <w:trPr>
          <w:trHeight w:val="371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1781D" w:rsidRDefault="00C1781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317458">
        <w:trPr>
          <w:trHeight w:val="557"/>
        </w:trPr>
        <w:tc>
          <w:tcPr>
            <w:tcW w:w="426" w:type="dxa"/>
            <w:vMerge w:val="restart"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1781D" w:rsidRDefault="00C1781D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1781D" w:rsidRDefault="00C1781D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C1781D" w:rsidRDefault="00C1781D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C1781D" w:rsidRDefault="00C1781D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C1781D" w:rsidRDefault="00C1781D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81D" w:rsidRDefault="00C1781D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781D" w:rsidRPr="00E9317B" w:rsidRDefault="00C1781D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1781D" w:rsidTr="004B7936">
        <w:trPr>
          <w:trHeight w:val="557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1D" w:rsidRDefault="00C1781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1781D" w:rsidTr="00F845C4">
        <w:trPr>
          <w:trHeight w:val="552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C1781D" w:rsidTr="00940F1B">
        <w:trPr>
          <w:trHeight w:val="504"/>
        </w:trPr>
        <w:tc>
          <w:tcPr>
            <w:tcW w:w="426" w:type="dxa"/>
            <w:vMerge/>
          </w:tcPr>
          <w:p w:rsidR="00C1781D" w:rsidRDefault="00C1781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781D" w:rsidRDefault="00C1781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EC2105" w:rsidRDefault="00EE1A1B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</w:r>
      <w:r w:rsidR="002719CC">
        <w:t xml:space="preserve">        </w:t>
      </w:r>
      <w:r w:rsidR="00E62F1C">
        <w:t>-</w:t>
      </w:r>
      <w:r w:rsidR="00EC2105">
        <w:t xml:space="preserve"> 0</w:t>
      </w:r>
    </w:p>
    <w:p w:rsidR="00675EE1" w:rsidRPr="00EC2105" w:rsidRDefault="00EC2105" w:rsidP="00EC2105">
      <w:pPr>
        <w:pStyle w:val="ListParagraph"/>
        <w:jc w:val="both"/>
        <w:rPr>
          <w:lang w:val="ru-RU"/>
        </w:rPr>
      </w:pPr>
      <w:r>
        <w:rPr>
          <w:lang w:val="ru-RU"/>
        </w:rPr>
        <w:t xml:space="preserve"> </w:t>
      </w:r>
      <w:r w:rsidRPr="00FE0954">
        <w:rPr>
          <w:lang w:val="ru-RU"/>
        </w:rPr>
        <w:t xml:space="preserve">Ротавирусни </w:t>
      </w:r>
      <w:r>
        <w:rPr>
          <w:lang w:val="ru-RU"/>
        </w:rPr>
        <w:t xml:space="preserve">гастроентерити  - </w:t>
      </w:r>
      <w:r w:rsidRPr="00FE0954">
        <w:rPr>
          <w:lang w:val="ru-RU"/>
        </w:rPr>
        <w:t>1</w:t>
      </w:r>
      <w:r w:rsidR="00E62F1C"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 w:rsidR="002719CC">
        <w:t xml:space="preserve">                                   </w:t>
      </w:r>
      <w:r>
        <w:tab/>
        <w:t>-</w:t>
      </w:r>
      <w:r w:rsidR="00EC2105">
        <w:t xml:space="preserve"> 0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 w:rsidR="00EC2105">
        <w:t xml:space="preserve"> 0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 w:rsidR="00EC2105">
        <w:t xml:space="preserve"> 1 </w:t>
      </w:r>
      <w:r>
        <w:tab/>
      </w:r>
    </w:p>
    <w:p w:rsidR="00EC2105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 w:rsidR="00EC2105">
        <w:t xml:space="preserve"> 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ab/>
      </w:r>
      <w:r w:rsidR="00EE1A1B">
        <w:fldChar w:fldCharType="end"/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</w:t>
      </w:r>
      <w:r w:rsidR="00EC2105">
        <w:t>доснабдяването</w:t>
      </w:r>
      <w:r w:rsidR="00EC2105">
        <w:br/>
        <w:t>• През периода няма издадени предписания</w:t>
      </w:r>
      <w:bookmarkStart w:id="0" w:name="_GoBack"/>
      <w:bookmarkEnd w:id="0"/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56" w:rsidRDefault="00F47C56" w:rsidP="00675EE1">
      <w:r>
        <w:separator/>
      </w:r>
    </w:p>
  </w:endnote>
  <w:endnote w:type="continuationSeparator" w:id="0">
    <w:p w:rsidR="00F47C56" w:rsidRDefault="00F47C56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56" w:rsidRDefault="00F47C56"/>
  </w:footnote>
  <w:footnote w:type="continuationSeparator" w:id="0">
    <w:p w:rsidR="00F47C56" w:rsidRDefault="00F47C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D33C1"/>
    <w:rsid w:val="000F61A3"/>
    <w:rsid w:val="000F6A2D"/>
    <w:rsid w:val="001113F9"/>
    <w:rsid w:val="001117FF"/>
    <w:rsid w:val="00122E26"/>
    <w:rsid w:val="001322BF"/>
    <w:rsid w:val="0013265C"/>
    <w:rsid w:val="0014120A"/>
    <w:rsid w:val="001760BB"/>
    <w:rsid w:val="00190FDF"/>
    <w:rsid w:val="00195C9C"/>
    <w:rsid w:val="001A7D92"/>
    <w:rsid w:val="001B521C"/>
    <w:rsid w:val="001D65A0"/>
    <w:rsid w:val="001E7B6B"/>
    <w:rsid w:val="001F55F6"/>
    <w:rsid w:val="00200B77"/>
    <w:rsid w:val="00205AAD"/>
    <w:rsid w:val="002150A9"/>
    <w:rsid w:val="00263ED2"/>
    <w:rsid w:val="002719CC"/>
    <w:rsid w:val="00287B5C"/>
    <w:rsid w:val="00297E69"/>
    <w:rsid w:val="002B1B43"/>
    <w:rsid w:val="002C787F"/>
    <w:rsid w:val="002D4517"/>
    <w:rsid w:val="0031708C"/>
    <w:rsid w:val="0032542A"/>
    <w:rsid w:val="00327BD4"/>
    <w:rsid w:val="00331C29"/>
    <w:rsid w:val="00362B17"/>
    <w:rsid w:val="00372B88"/>
    <w:rsid w:val="003777E0"/>
    <w:rsid w:val="00377E55"/>
    <w:rsid w:val="003A01B7"/>
    <w:rsid w:val="003A49C3"/>
    <w:rsid w:val="003B3E1A"/>
    <w:rsid w:val="003E3C04"/>
    <w:rsid w:val="004A484E"/>
    <w:rsid w:val="004B0A99"/>
    <w:rsid w:val="004B385D"/>
    <w:rsid w:val="004E749E"/>
    <w:rsid w:val="00521395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53217"/>
    <w:rsid w:val="00760CA2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50C3B"/>
    <w:rsid w:val="00867B94"/>
    <w:rsid w:val="00886146"/>
    <w:rsid w:val="008A233E"/>
    <w:rsid w:val="008B79A2"/>
    <w:rsid w:val="008D0834"/>
    <w:rsid w:val="008E4B60"/>
    <w:rsid w:val="00913DD0"/>
    <w:rsid w:val="00914705"/>
    <w:rsid w:val="00924F01"/>
    <w:rsid w:val="0099279E"/>
    <w:rsid w:val="009E0FA3"/>
    <w:rsid w:val="009E2F8B"/>
    <w:rsid w:val="00A04E52"/>
    <w:rsid w:val="00A26498"/>
    <w:rsid w:val="00A436EB"/>
    <w:rsid w:val="00A67FDF"/>
    <w:rsid w:val="00A9335F"/>
    <w:rsid w:val="00A94BDB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1781D"/>
    <w:rsid w:val="00C351B0"/>
    <w:rsid w:val="00C362E4"/>
    <w:rsid w:val="00C60DA5"/>
    <w:rsid w:val="00C83748"/>
    <w:rsid w:val="00C84F9C"/>
    <w:rsid w:val="00C92D14"/>
    <w:rsid w:val="00C93342"/>
    <w:rsid w:val="00C955B5"/>
    <w:rsid w:val="00CA34AE"/>
    <w:rsid w:val="00CE2D15"/>
    <w:rsid w:val="00CF01C0"/>
    <w:rsid w:val="00D171AB"/>
    <w:rsid w:val="00D92B5A"/>
    <w:rsid w:val="00DA4E24"/>
    <w:rsid w:val="00E056D5"/>
    <w:rsid w:val="00E10B48"/>
    <w:rsid w:val="00E47D18"/>
    <w:rsid w:val="00E50C11"/>
    <w:rsid w:val="00E62F1C"/>
    <w:rsid w:val="00E63C51"/>
    <w:rsid w:val="00E9317B"/>
    <w:rsid w:val="00EA4227"/>
    <w:rsid w:val="00EB04C9"/>
    <w:rsid w:val="00EC2105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47C56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A898"/>
  <w15:docId w15:val="{47534856-3D60-46A7-861E-625C3AEF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0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CCB3-7CBF-44C5-899C-8BAE5FE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4</cp:revision>
  <cp:lastPrinted>2019-10-14T06:47:00Z</cp:lastPrinted>
  <dcterms:created xsi:type="dcterms:W3CDTF">2021-03-08T10:40:00Z</dcterms:created>
  <dcterms:modified xsi:type="dcterms:W3CDTF">2021-03-09T06:46:00Z</dcterms:modified>
</cp:coreProperties>
</file>